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B834" w14:textId="77777777" w:rsidR="00560E92" w:rsidRDefault="00560E92" w:rsidP="00560E92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56A091" wp14:editId="155A8A7C">
            <wp:extent cx="1009650" cy="1028700"/>
            <wp:effectExtent l="0" t="0" r="0" b="0"/>
            <wp:docPr id="1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8CEB" w14:textId="77777777" w:rsidR="00560E92" w:rsidRDefault="00560E92" w:rsidP="00560E92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6FA0C7AB" w14:textId="77777777" w:rsidR="00560E92" w:rsidRDefault="00560E92" w:rsidP="00560E92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560E92" w14:paraId="49679FCF" w14:textId="77777777" w:rsidTr="0031596B">
        <w:trPr>
          <w:jc w:val="center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E316" w14:textId="6729FD67" w:rsidR="00560E92" w:rsidRDefault="00560E92" w:rsidP="003159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G UPR  – Greece</w:t>
            </w:r>
          </w:p>
          <w:p w14:paraId="03CC6F21" w14:textId="77777777" w:rsidR="00560E92" w:rsidRDefault="00560E92" w:rsidP="003159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 w:eastAsia="en-GB"/>
              </w:rPr>
              <w:t>Belgian intervention</w:t>
            </w:r>
          </w:p>
          <w:p w14:paraId="54CFF7F0" w14:textId="56D7C355" w:rsidR="00560E92" w:rsidRPr="00576006" w:rsidRDefault="004D0FE5" w:rsidP="0031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November</w:t>
            </w:r>
            <w:r w:rsidR="00560E92" w:rsidRPr="00A164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21</w:t>
            </w:r>
          </w:p>
        </w:tc>
      </w:tr>
    </w:tbl>
    <w:p w14:paraId="276A9813" w14:textId="77777777" w:rsidR="00560E92" w:rsidRPr="00576006" w:rsidRDefault="00560E92" w:rsidP="00560E92">
      <w:pPr>
        <w:spacing w:line="360" w:lineRule="auto"/>
        <w:jc w:val="both"/>
      </w:pPr>
    </w:p>
    <w:p w14:paraId="3F58DC81" w14:textId="77777777" w:rsidR="00560E92" w:rsidRPr="00576006" w:rsidRDefault="00560E92" w:rsidP="00560E92">
      <w:pPr>
        <w:spacing w:line="360" w:lineRule="auto"/>
        <w:jc w:val="both"/>
      </w:pPr>
    </w:p>
    <w:p w14:paraId="4F102544" w14:textId="77777777" w:rsidR="00560E92" w:rsidRPr="0041687F" w:rsidRDefault="00560E92" w:rsidP="00560E92">
      <w:pPr>
        <w:pStyle w:val="Hoofdtekst"/>
        <w:jc w:val="both"/>
        <w:rPr>
          <w:rFonts w:ascii="Verdana" w:hAnsi="Verdana"/>
          <w:sz w:val="20"/>
          <w:szCs w:val="20"/>
          <w:lang w:val="en-GB"/>
        </w:rPr>
      </w:pPr>
      <w:r w:rsidRPr="0041687F">
        <w:rPr>
          <w:rFonts w:ascii="Verdana" w:hAnsi="Verdana"/>
          <w:sz w:val="20"/>
          <w:szCs w:val="20"/>
          <w:lang w:val="en-GB"/>
        </w:rPr>
        <w:t>Mr./Madam President,</w:t>
      </w:r>
    </w:p>
    <w:p w14:paraId="39728AD4" w14:textId="77777777" w:rsidR="00560E92" w:rsidRPr="0041687F" w:rsidRDefault="00560E92" w:rsidP="00560E92">
      <w:pPr>
        <w:pStyle w:val="Hoofdtekst"/>
        <w:jc w:val="both"/>
        <w:rPr>
          <w:rFonts w:ascii="Verdana" w:hAnsi="Verdana"/>
          <w:sz w:val="20"/>
          <w:szCs w:val="20"/>
          <w:lang w:val="en-GB"/>
        </w:rPr>
      </w:pPr>
    </w:p>
    <w:p w14:paraId="7A44BAC8" w14:textId="466A397E" w:rsidR="00560E92" w:rsidRPr="0041687F" w:rsidRDefault="00560E92" w:rsidP="00560E92">
      <w:pPr>
        <w:pStyle w:val="Hoofdtekst"/>
        <w:jc w:val="both"/>
        <w:rPr>
          <w:rFonts w:ascii="Verdana" w:hAnsi="Verdana"/>
          <w:sz w:val="20"/>
          <w:szCs w:val="20"/>
          <w:lang w:val="en-GB"/>
        </w:rPr>
      </w:pPr>
      <w:r w:rsidRPr="0041687F">
        <w:rPr>
          <w:rFonts w:ascii="Verdana" w:hAnsi="Verdana"/>
          <w:sz w:val="20"/>
          <w:szCs w:val="20"/>
          <w:lang w:val="en-GB"/>
        </w:rPr>
        <w:t xml:space="preserve">Belgium congratulates the government of </w:t>
      </w:r>
      <w:r w:rsidR="00900C46" w:rsidRPr="0041687F">
        <w:rPr>
          <w:rFonts w:ascii="Verdana" w:hAnsi="Verdana"/>
          <w:sz w:val="20"/>
          <w:szCs w:val="20"/>
          <w:lang w:val="en-GB"/>
        </w:rPr>
        <w:t>Greece</w:t>
      </w:r>
      <w:r w:rsidRPr="0041687F">
        <w:rPr>
          <w:rFonts w:ascii="Verdana" w:hAnsi="Verdana"/>
          <w:sz w:val="20"/>
          <w:szCs w:val="20"/>
          <w:lang w:val="en-GB"/>
        </w:rPr>
        <w:t xml:space="preserve"> </w:t>
      </w:r>
      <w:r w:rsidR="00670D60">
        <w:rPr>
          <w:rFonts w:ascii="Verdana" w:hAnsi="Verdana"/>
          <w:sz w:val="20"/>
          <w:szCs w:val="20"/>
          <w:lang w:val="en-GB"/>
        </w:rPr>
        <w:t xml:space="preserve">for </w:t>
      </w:r>
      <w:r w:rsidR="00B46867" w:rsidRPr="00B46867">
        <w:rPr>
          <w:rFonts w:ascii="Verdana" w:hAnsi="Verdana"/>
          <w:sz w:val="20"/>
          <w:szCs w:val="20"/>
          <w:lang w:val="en-GB"/>
        </w:rPr>
        <w:t>the achievements and progress made since the second review</w:t>
      </w:r>
      <w:r w:rsidR="00B46867">
        <w:rPr>
          <w:rFonts w:ascii="Verdana" w:hAnsi="Verdana"/>
          <w:sz w:val="20"/>
          <w:szCs w:val="20"/>
          <w:lang w:val="en-GB"/>
        </w:rPr>
        <w:t xml:space="preserve">, </w:t>
      </w:r>
      <w:r w:rsidR="009328BC">
        <w:rPr>
          <w:rFonts w:ascii="Verdana" w:hAnsi="Verdana"/>
          <w:sz w:val="20"/>
          <w:szCs w:val="20"/>
          <w:lang w:val="en-GB"/>
        </w:rPr>
        <w:t>such as the ratification of</w:t>
      </w:r>
      <w:r w:rsidR="00293897" w:rsidRPr="0041687F">
        <w:rPr>
          <w:rFonts w:ascii="Verdana" w:hAnsi="Verdana"/>
          <w:color w:val="000000" w:themeColor="text1"/>
          <w:sz w:val="20"/>
          <w:szCs w:val="20"/>
        </w:rPr>
        <w:t xml:space="preserve"> the Istanbul Convention on Preventing and Combating Violence against Women and Domestic Violence and </w:t>
      </w:r>
      <w:r w:rsidR="00A166F6" w:rsidRPr="0041687F">
        <w:rPr>
          <w:rFonts w:ascii="Verdana" w:hAnsi="Verdana"/>
          <w:sz w:val="20"/>
          <w:szCs w:val="20"/>
        </w:rPr>
        <w:t>the European Social Charter.</w:t>
      </w:r>
    </w:p>
    <w:p w14:paraId="39BE8DB5" w14:textId="77777777" w:rsidR="00560E92" w:rsidRPr="0041687F" w:rsidRDefault="00560E92" w:rsidP="00560E92">
      <w:pPr>
        <w:pStyle w:val="Hoofdtekst"/>
        <w:jc w:val="both"/>
        <w:rPr>
          <w:rFonts w:ascii="Verdana" w:hAnsi="Verdana"/>
          <w:sz w:val="20"/>
          <w:szCs w:val="20"/>
          <w:lang w:val="en-GB"/>
        </w:rPr>
      </w:pPr>
    </w:p>
    <w:p w14:paraId="5E4F26C1" w14:textId="1E9EDF6B" w:rsidR="00560E92" w:rsidRPr="0041687F" w:rsidRDefault="008B1ACE" w:rsidP="00560E92">
      <w:pPr>
        <w:pStyle w:val="Hoofdtekst"/>
        <w:jc w:val="both"/>
        <w:rPr>
          <w:rFonts w:ascii="Verdana" w:eastAsia="Verdana" w:hAnsi="Verdana" w:cs="Verdana"/>
          <w:sz w:val="20"/>
          <w:szCs w:val="20"/>
          <w:lang w:val="en-GB"/>
        </w:rPr>
      </w:pPr>
      <w:r w:rsidRPr="0041687F">
        <w:rPr>
          <w:rFonts w:ascii="Verdana" w:hAnsi="Verdana"/>
          <w:sz w:val="20"/>
          <w:szCs w:val="20"/>
          <w:lang w:val="en-GB"/>
        </w:rPr>
        <w:t>In order to complement the efforts made, Belgium recommends</w:t>
      </w:r>
      <w:r w:rsidR="00551A91" w:rsidRPr="0041687F">
        <w:rPr>
          <w:rFonts w:ascii="Verdana" w:hAnsi="Verdana"/>
          <w:sz w:val="20"/>
          <w:szCs w:val="20"/>
          <w:lang w:val="en-GB"/>
        </w:rPr>
        <w:t xml:space="preserve"> </w:t>
      </w:r>
      <w:r w:rsidR="00BC63C9">
        <w:rPr>
          <w:rFonts w:ascii="Verdana" w:hAnsi="Verdana"/>
          <w:sz w:val="20"/>
          <w:szCs w:val="20"/>
          <w:lang w:val="en-GB"/>
        </w:rPr>
        <w:t>to</w:t>
      </w:r>
      <w:r w:rsidR="00560E92" w:rsidRPr="0041687F">
        <w:rPr>
          <w:rFonts w:ascii="Verdana" w:hAnsi="Verdana"/>
          <w:sz w:val="20"/>
          <w:szCs w:val="20"/>
          <w:lang w:val="en-GB"/>
        </w:rPr>
        <w:t>:</w:t>
      </w:r>
    </w:p>
    <w:p w14:paraId="1D8E9754" w14:textId="6690B69E" w:rsidR="00560E92" w:rsidRPr="0041687F" w:rsidRDefault="00560E92" w:rsidP="00560E92">
      <w:pPr>
        <w:pStyle w:val="Hoofdtekst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58BAAB61" w14:textId="77777777" w:rsidR="00E066FB" w:rsidRPr="0041687F" w:rsidRDefault="00E066FB" w:rsidP="00560E92">
      <w:pPr>
        <w:pStyle w:val="Hoofdtekst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0250237F" w14:textId="7FE56FBC" w:rsidR="00560E92" w:rsidRPr="0041687F" w:rsidRDefault="00560E92" w:rsidP="00560E92">
      <w:pPr>
        <w:pStyle w:val="Hoofdtekst"/>
        <w:jc w:val="both"/>
        <w:rPr>
          <w:rFonts w:ascii="Verdana" w:eastAsia="Verdana" w:hAnsi="Verdana" w:cs="Verdana"/>
          <w:sz w:val="20"/>
          <w:szCs w:val="20"/>
          <w:lang w:val="en-GB"/>
        </w:rPr>
      </w:pPr>
      <w:r w:rsidRPr="0041687F">
        <w:rPr>
          <w:rFonts w:ascii="Verdana" w:eastAsia="Verdana" w:hAnsi="Verdana" w:cs="Verdana"/>
          <w:b/>
          <w:sz w:val="20"/>
          <w:szCs w:val="20"/>
          <w:lang w:val="en-GB"/>
        </w:rPr>
        <w:t>R1</w:t>
      </w:r>
      <w:r w:rsidRPr="0041687F">
        <w:rPr>
          <w:rFonts w:ascii="Verdana" w:eastAsia="Verdana" w:hAnsi="Verdana" w:cs="Verdana"/>
          <w:sz w:val="20"/>
          <w:szCs w:val="20"/>
          <w:lang w:val="en-GB"/>
        </w:rPr>
        <w:t xml:space="preserve">. </w:t>
      </w:r>
      <w:r w:rsidR="00804F26" w:rsidRPr="0041687F">
        <w:rPr>
          <w:rFonts w:ascii="Verdana" w:hAnsi="Verdana"/>
          <w:sz w:val="20"/>
          <w:szCs w:val="20"/>
        </w:rPr>
        <w:t>Ratify the Optional Protocol to the International Covenant on Economic, Social and Cultural Rights</w:t>
      </w:r>
      <w:r w:rsidR="00743FBA" w:rsidRPr="0041687F">
        <w:rPr>
          <w:rFonts w:ascii="Verdana" w:hAnsi="Verdana"/>
          <w:sz w:val="20"/>
          <w:szCs w:val="20"/>
        </w:rPr>
        <w:t>;</w:t>
      </w:r>
    </w:p>
    <w:p w14:paraId="576E7888" w14:textId="77777777" w:rsidR="00560E92" w:rsidRPr="0041687F" w:rsidRDefault="00560E92" w:rsidP="00560E92">
      <w:pPr>
        <w:pStyle w:val="Hoofdtekst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1FFC7401" w14:textId="1E2CC531" w:rsidR="007433AF" w:rsidRPr="0041687F" w:rsidRDefault="00560E92" w:rsidP="007433AF">
      <w:pPr>
        <w:rPr>
          <w:rFonts w:ascii="Verdana" w:hAnsi="Verdana" w:cs="Times New Roman"/>
          <w:sz w:val="20"/>
          <w:szCs w:val="20"/>
        </w:rPr>
      </w:pPr>
      <w:r w:rsidRPr="0041687F">
        <w:rPr>
          <w:rFonts w:ascii="Verdana" w:hAnsi="Verdana"/>
          <w:b/>
          <w:sz w:val="20"/>
          <w:szCs w:val="20"/>
          <w:lang w:val="en-GB"/>
        </w:rPr>
        <w:t>R2</w:t>
      </w:r>
      <w:r w:rsidRPr="0041687F">
        <w:rPr>
          <w:rFonts w:ascii="Verdana" w:hAnsi="Verdana"/>
          <w:sz w:val="20"/>
          <w:szCs w:val="20"/>
          <w:lang w:val="en-GB"/>
        </w:rPr>
        <w:t>.</w:t>
      </w:r>
      <w:r w:rsidR="007C680F" w:rsidRPr="0041687F">
        <w:rPr>
          <w:rFonts w:ascii="Verdana" w:hAnsi="Verdana"/>
          <w:sz w:val="20"/>
          <w:szCs w:val="20"/>
          <w:lang w:val="en-GB"/>
        </w:rPr>
        <w:t xml:space="preserve"> </w:t>
      </w:r>
      <w:r w:rsidR="009D128C" w:rsidRPr="00EA43A4">
        <w:rPr>
          <w:rFonts w:ascii="Verdana" w:hAnsi="Verdana"/>
          <w:sz w:val="20"/>
          <w:szCs w:val="20"/>
          <w:lang w:val="en-GB"/>
        </w:rPr>
        <w:t xml:space="preserve">Enhance capacities </w:t>
      </w:r>
      <w:r w:rsidR="00EA43A4">
        <w:rPr>
          <w:rFonts w:ascii="Verdana" w:hAnsi="Verdana"/>
          <w:sz w:val="20"/>
          <w:szCs w:val="20"/>
          <w:lang w:val="en-GB"/>
        </w:rPr>
        <w:t>of</w:t>
      </w:r>
      <w:r w:rsidR="007433AF" w:rsidRPr="0041687F">
        <w:rPr>
          <w:rFonts w:ascii="Verdana" w:hAnsi="Verdana"/>
          <w:sz w:val="20"/>
          <w:szCs w:val="20"/>
        </w:rPr>
        <w:t xml:space="preserve"> law enforcement authorities entrusted with investigating hate and racial crimes and to services in support of victims of such crimes</w:t>
      </w:r>
      <w:r w:rsidR="00504161">
        <w:rPr>
          <w:rFonts w:ascii="Verdana" w:hAnsi="Verdana"/>
          <w:sz w:val="20"/>
          <w:szCs w:val="20"/>
        </w:rPr>
        <w:t>;</w:t>
      </w:r>
    </w:p>
    <w:p w14:paraId="391ED5CA" w14:textId="77777777" w:rsidR="00871770" w:rsidRPr="0041687F" w:rsidRDefault="00871770" w:rsidP="00560E92">
      <w:pPr>
        <w:pStyle w:val="Hoofdtekst"/>
        <w:jc w:val="both"/>
        <w:rPr>
          <w:rFonts w:ascii="Verdana" w:eastAsia="Verdana" w:hAnsi="Verdana" w:cs="Verdana"/>
          <w:sz w:val="20"/>
          <w:szCs w:val="20"/>
        </w:rPr>
      </w:pPr>
    </w:p>
    <w:p w14:paraId="304658FC" w14:textId="39981A02" w:rsidR="00560E92" w:rsidRPr="0041687F" w:rsidRDefault="00871770" w:rsidP="00560E92">
      <w:pPr>
        <w:pStyle w:val="Hoofdtekst"/>
        <w:jc w:val="both"/>
        <w:rPr>
          <w:rFonts w:ascii="Verdana" w:hAnsi="Verdana"/>
          <w:sz w:val="20"/>
          <w:szCs w:val="20"/>
          <w:lang w:val="en-GB"/>
        </w:rPr>
      </w:pPr>
      <w:r w:rsidRPr="0041687F">
        <w:rPr>
          <w:rFonts w:ascii="Verdana" w:hAnsi="Verdana"/>
          <w:b/>
          <w:bCs/>
          <w:sz w:val="20"/>
          <w:szCs w:val="20"/>
          <w:lang w:val="en-GB"/>
        </w:rPr>
        <w:t>R3.</w:t>
      </w:r>
      <w:r w:rsidRPr="0041687F">
        <w:rPr>
          <w:rFonts w:ascii="Verdana" w:hAnsi="Verdana"/>
          <w:sz w:val="20"/>
          <w:szCs w:val="20"/>
          <w:lang w:val="en-GB"/>
        </w:rPr>
        <w:t xml:space="preserve"> </w:t>
      </w:r>
      <w:r w:rsidR="00C04B8F" w:rsidRPr="00615FBC">
        <w:rPr>
          <w:rFonts w:ascii="Verdana" w:eastAsia="Verdana" w:hAnsi="Verdana" w:cs="Verdana"/>
          <w:sz w:val="20"/>
          <w:szCs w:val="20"/>
          <w:lang w:val="en-GB"/>
        </w:rPr>
        <w:t>Ensure</w:t>
      </w:r>
      <w:r w:rsidR="00C63560" w:rsidRPr="0041687F">
        <w:rPr>
          <w:rFonts w:ascii="Verdana" w:eastAsia="Verdana" w:hAnsi="Verdana" w:cs="Verdana"/>
          <w:sz w:val="20"/>
          <w:szCs w:val="20"/>
          <w:lang w:val="en-GB"/>
        </w:rPr>
        <w:t xml:space="preserve"> the full and effective implementation of the </w:t>
      </w:r>
      <w:r w:rsidR="00C63560" w:rsidRPr="0041687F">
        <w:rPr>
          <w:rFonts w:ascii="Verdana" w:hAnsi="Verdana"/>
          <w:color w:val="000000" w:themeColor="text1"/>
          <w:sz w:val="20"/>
          <w:szCs w:val="20"/>
        </w:rPr>
        <w:t>Convention on Preventing and Combating Violence against Women and Domestic Violence</w:t>
      </w:r>
      <w:r w:rsidR="00615FBC">
        <w:rPr>
          <w:rFonts w:ascii="Verdana" w:hAnsi="Verdana"/>
          <w:color w:val="000000" w:themeColor="text1"/>
          <w:sz w:val="20"/>
          <w:szCs w:val="20"/>
        </w:rPr>
        <w:t>, inter alia</w:t>
      </w:r>
      <w:r w:rsidR="00C63560" w:rsidRPr="0041687F">
        <w:rPr>
          <w:rFonts w:ascii="Verdana" w:eastAsia="Verdana" w:hAnsi="Verdana" w:cs="Verdana"/>
          <w:sz w:val="20"/>
          <w:szCs w:val="20"/>
          <w:lang w:val="en-GB"/>
        </w:rPr>
        <w:t xml:space="preserve"> by adopting the necessary secondary legislation and implementing decrees.</w:t>
      </w:r>
    </w:p>
    <w:p w14:paraId="15D07E76" w14:textId="77777777" w:rsidR="00560E92" w:rsidRDefault="00560E92" w:rsidP="00560E92">
      <w:pPr>
        <w:pStyle w:val="Hoofdtekst"/>
        <w:jc w:val="both"/>
        <w:rPr>
          <w:rFonts w:ascii="Verdana" w:hAnsi="Verdana"/>
          <w:sz w:val="20"/>
          <w:szCs w:val="20"/>
          <w:lang w:val="en-GB"/>
        </w:rPr>
      </w:pPr>
      <w:r w:rsidRPr="0041687F">
        <w:rPr>
          <w:rFonts w:ascii="Verdana" w:hAnsi="Verdana"/>
          <w:sz w:val="20"/>
          <w:szCs w:val="20"/>
          <w:lang w:val="en-GB"/>
        </w:rPr>
        <w:br/>
        <w:t>Thank you, Mr./Madam President.</w:t>
      </w:r>
    </w:p>
    <w:p w14:paraId="7A903035" w14:textId="77777777" w:rsidR="00560E92" w:rsidRPr="009E63F0" w:rsidRDefault="00560E92" w:rsidP="00560E92">
      <w:pPr>
        <w:rPr>
          <w:rFonts w:ascii="Verdana" w:hAnsi="Verdana"/>
          <w:sz w:val="20"/>
          <w:szCs w:val="20"/>
          <w:lang w:val="en-GB"/>
        </w:rPr>
      </w:pPr>
    </w:p>
    <w:p w14:paraId="4310FD73" w14:textId="77777777" w:rsidR="0025369D" w:rsidRPr="00295316" w:rsidRDefault="0025369D">
      <w:pPr>
        <w:rPr>
          <w:b/>
          <w:bCs/>
        </w:rPr>
      </w:pPr>
    </w:p>
    <w:sectPr w:rsidR="0025369D" w:rsidRPr="00295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6C17" w14:textId="77777777" w:rsidR="00535D87" w:rsidRDefault="00535D87" w:rsidP="00560E92">
      <w:r>
        <w:separator/>
      </w:r>
    </w:p>
  </w:endnote>
  <w:endnote w:type="continuationSeparator" w:id="0">
    <w:p w14:paraId="6954DB20" w14:textId="77777777" w:rsidR="00535D87" w:rsidRDefault="00535D87" w:rsidP="0056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C661" w14:textId="77777777" w:rsidR="00C1041E" w:rsidRDefault="00AA7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C26C" w14:textId="77777777" w:rsidR="00C1041E" w:rsidRDefault="00AA71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913D" w14:textId="77777777" w:rsidR="00C1041E" w:rsidRDefault="00AA7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672E" w14:textId="77777777" w:rsidR="00535D87" w:rsidRDefault="00535D87" w:rsidP="00560E92">
      <w:r>
        <w:separator/>
      </w:r>
    </w:p>
  </w:footnote>
  <w:footnote w:type="continuationSeparator" w:id="0">
    <w:p w14:paraId="24D2881E" w14:textId="77777777" w:rsidR="00535D87" w:rsidRDefault="00535D87" w:rsidP="0056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206D" w14:textId="77777777" w:rsidR="00C1041E" w:rsidRDefault="00AA7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64B2" w14:textId="2726BF0F" w:rsidR="00C1041E" w:rsidRDefault="00560E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7C79AB" wp14:editId="71BBFE0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67b242159863f96f8a4742c9" descr="{&quot;HashCode&quot;:214539155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A4ACD" w14:textId="095DFA52" w:rsidR="00560E92" w:rsidRPr="00560E92" w:rsidRDefault="00560E92" w:rsidP="00560E9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560E92">
                            <w:rPr>
                              <w:color w:val="000000"/>
                              <w:sz w:val="20"/>
                            </w:rPr>
                            <w:t>USAGE INTERNE - 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C79AB" id="_x0000_t202" coordsize="21600,21600" o:spt="202" path="m,l,21600r21600,l21600,xe">
              <v:stroke joinstyle="miter"/>
              <v:path gradientshapeok="t" o:connecttype="rect"/>
            </v:shapetype>
            <v:shape id="MSIPCM67b242159863f96f8a4742c9" o:spid="_x0000_s1026" type="#_x0000_t202" alt="{&quot;HashCode&quot;:21453915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Nq3UmatAgAARg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6CEA4ACD" w14:textId="095DFA52" w:rsidR="00560E92" w:rsidRPr="00560E92" w:rsidRDefault="00560E92" w:rsidP="00560E92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 w:rsidRPr="00560E92">
                      <w:rPr>
                        <w:color w:val="000000"/>
                        <w:sz w:val="20"/>
                      </w:rPr>
                      <w:t>USAGE INTERNE - 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CFA8" w14:textId="77777777" w:rsidR="00C1041E" w:rsidRDefault="00AA7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D4604"/>
    <w:multiLevelType w:val="hybridMultilevel"/>
    <w:tmpl w:val="9DDA5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53FB1"/>
    <w:multiLevelType w:val="hybridMultilevel"/>
    <w:tmpl w:val="F9B07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92"/>
    <w:rsid w:val="000153C7"/>
    <w:rsid w:val="001139CE"/>
    <w:rsid w:val="00113ACB"/>
    <w:rsid w:val="00140528"/>
    <w:rsid w:val="001514A7"/>
    <w:rsid w:val="001E4D78"/>
    <w:rsid w:val="0025369D"/>
    <w:rsid w:val="00275F18"/>
    <w:rsid w:val="00293897"/>
    <w:rsid w:val="00295316"/>
    <w:rsid w:val="0041687F"/>
    <w:rsid w:val="00457E52"/>
    <w:rsid w:val="004B34A3"/>
    <w:rsid w:val="004D0FE5"/>
    <w:rsid w:val="00504161"/>
    <w:rsid w:val="00535D87"/>
    <w:rsid w:val="00551A91"/>
    <w:rsid w:val="005528CE"/>
    <w:rsid w:val="00560E92"/>
    <w:rsid w:val="0056319F"/>
    <w:rsid w:val="00570741"/>
    <w:rsid w:val="00590342"/>
    <w:rsid w:val="005C41A7"/>
    <w:rsid w:val="005C7A56"/>
    <w:rsid w:val="00615FBC"/>
    <w:rsid w:val="00651949"/>
    <w:rsid w:val="00670D60"/>
    <w:rsid w:val="0068446B"/>
    <w:rsid w:val="006D3594"/>
    <w:rsid w:val="007433AF"/>
    <w:rsid w:val="00743FBA"/>
    <w:rsid w:val="007C4AE7"/>
    <w:rsid w:val="007C680F"/>
    <w:rsid w:val="007D0270"/>
    <w:rsid w:val="007E04D4"/>
    <w:rsid w:val="00804F26"/>
    <w:rsid w:val="00832C02"/>
    <w:rsid w:val="00871770"/>
    <w:rsid w:val="008875E6"/>
    <w:rsid w:val="008B1ACE"/>
    <w:rsid w:val="008F7047"/>
    <w:rsid w:val="00900C46"/>
    <w:rsid w:val="009328BC"/>
    <w:rsid w:val="009D128C"/>
    <w:rsid w:val="00A16415"/>
    <w:rsid w:val="00A166F6"/>
    <w:rsid w:val="00A52C08"/>
    <w:rsid w:val="00A55BD7"/>
    <w:rsid w:val="00AA6792"/>
    <w:rsid w:val="00AA71FB"/>
    <w:rsid w:val="00B43556"/>
    <w:rsid w:val="00B46867"/>
    <w:rsid w:val="00B635F9"/>
    <w:rsid w:val="00B767CF"/>
    <w:rsid w:val="00B95BF7"/>
    <w:rsid w:val="00BC63C9"/>
    <w:rsid w:val="00C04B8F"/>
    <w:rsid w:val="00C63560"/>
    <w:rsid w:val="00C93D25"/>
    <w:rsid w:val="00CE1842"/>
    <w:rsid w:val="00D619D7"/>
    <w:rsid w:val="00DA16B0"/>
    <w:rsid w:val="00DB7285"/>
    <w:rsid w:val="00E066FB"/>
    <w:rsid w:val="00E721D2"/>
    <w:rsid w:val="00EA43A4"/>
    <w:rsid w:val="00F1732F"/>
    <w:rsid w:val="00F75C41"/>
    <w:rsid w:val="00FB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9ABCF3"/>
  <w15:chartTrackingRefBased/>
  <w15:docId w15:val="{0C862DD4-9019-4529-A7F8-D5B0E483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92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E92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0E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E92"/>
    <w:rPr>
      <w:rFonts w:ascii="Calibri" w:hAnsi="Calibri" w:cs="Calibri"/>
      <w:lang w:val="en-US"/>
    </w:rPr>
  </w:style>
  <w:style w:type="paragraph" w:customStyle="1" w:styleId="Hoofdtekst">
    <w:name w:val="Hoofdtekst"/>
    <w:rsid w:val="00560E92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900C46"/>
    <w:pPr>
      <w:spacing w:after="160" w:line="259" w:lineRule="auto"/>
      <w:ind w:left="720"/>
      <w:contextualSpacing/>
    </w:pPr>
    <w:rPr>
      <w:rFonts w:asciiTheme="minorHAnsi" w:hAnsiTheme="minorHAnsi" w:cstheme="minorBidi"/>
      <w:lang w:val="en-BE"/>
    </w:rPr>
  </w:style>
  <w:style w:type="character" w:styleId="Hyperlink">
    <w:name w:val="Hyperlink"/>
    <w:basedOn w:val="DefaultParagraphFont"/>
    <w:uiPriority w:val="99"/>
    <w:semiHidden/>
    <w:unhideWhenUsed/>
    <w:rsid w:val="002536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2C0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E52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E52"/>
    <w:rPr>
      <w:rFonts w:ascii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7DDF1A-B89E-4137-B738-236907FDF43C}"/>
</file>

<file path=customXml/itemProps2.xml><?xml version="1.0" encoding="utf-8"?>
<ds:datastoreItem xmlns:ds="http://schemas.openxmlformats.org/officeDocument/2006/customXml" ds:itemID="{06E18261-A1EC-4630-BDD1-2664073D0F49}"/>
</file>

<file path=customXml/itemProps3.xml><?xml version="1.0" encoding="utf-8"?>
<ds:datastoreItem xmlns:ds="http://schemas.openxmlformats.org/officeDocument/2006/customXml" ds:itemID="{1A2C0449-A108-4970-84D1-04AF52C13C8B}"/>
</file>

<file path=customXml/itemProps4.xml><?xml version="1.0" encoding="utf-8"?>
<ds:datastoreItem xmlns:ds="http://schemas.openxmlformats.org/officeDocument/2006/customXml" ds:itemID="{71D4FFB1-28E9-4C19-AB66-9C57B73400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Sophie - P&amp;O2.2</dc:creator>
  <cp:keywords/>
  <dc:description/>
  <cp:lastModifiedBy>Joosten Veronique - M3</cp:lastModifiedBy>
  <cp:revision>64</cp:revision>
  <dcterms:created xsi:type="dcterms:W3CDTF">2021-10-26T12:53:00Z</dcterms:created>
  <dcterms:modified xsi:type="dcterms:W3CDTF">2021-10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cc0919-ace7-4ac5-935e-33d18af53a2b_Enabled">
    <vt:lpwstr>true</vt:lpwstr>
  </property>
  <property fmtid="{D5CDD505-2E9C-101B-9397-08002B2CF9AE}" pid="3" name="MSIP_Label_3fcc0919-ace7-4ac5-935e-33d18af53a2b_SetDate">
    <vt:lpwstr>2021-10-26T12:54:03Z</vt:lpwstr>
  </property>
  <property fmtid="{D5CDD505-2E9C-101B-9397-08002B2CF9AE}" pid="4" name="MSIP_Label_3fcc0919-ace7-4ac5-935e-33d18af53a2b_Method">
    <vt:lpwstr>Privileged</vt:lpwstr>
  </property>
  <property fmtid="{D5CDD505-2E9C-101B-9397-08002B2CF9AE}" pid="5" name="MSIP_Label_3fcc0919-ace7-4ac5-935e-33d18af53a2b_Name">
    <vt:lpwstr>Usage interne - Intern gebruik</vt:lpwstr>
  </property>
  <property fmtid="{D5CDD505-2E9C-101B-9397-08002B2CF9AE}" pid="6" name="MSIP_Label_3fcc0919-ace7-4ac5-935e-33d18af53a2b_SiteId">
    <vt:lpwstr>80153b30-e434-429b-b41c-0d47f9deec42</vt:lpwstr>
  </property>
  <property fmtid="{D5CDD505-2E9C-101B-9397-08002B2CF9AE}" pid="7" name="MSIP_Label_3fcc0919-ace7-4ac5-935e-33d18af53a2b_ActionId">
    <vt:lpwstr>e1882216-d3b5-487b-a08b-a8df3ad3d147</vt:lpwstr>
  </property>
  <property fmtid="{D5CDD505-2E9C-101B-9397-08002B2CF9AE}" pid="8" name="MSIP_Label_3fcc0919-ace7-4ac5-935e-33d18af53a2b_ContentBits">
    <vt:lpwstr>1</vt:lpwstr>
  </property>
  <property fmtid="{D5CDD505-2E9C-101B-9397-08002B2CF9AE}" pid="9" name="ContentTypeId">
    <vt:lpwstr>0x01010037C5AC3008AAB14799B0F32C039A8199</vt:lpwstr>
  </property>
</Properties>
</file>